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23B0F797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1</w:t>
      </w:r>
      <w:r w:rsidR="00C256CF">
        <w:rPr>
          <w:b/>
          <w:sz w:val="32"/>
        </w:rPr>
        <w:t xml:space="preserve"> Registro de usuarios en el sistema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362794DE" w14:textId="77777777" w:rsidR="00916CF1" w:rsidRDefault="00916CF1" w:rsidP="00916CF1">
            <w:r>
              <w:t>Wilver Arena</w:t>
            </w:r>
          </w:p>
          <w:p w14:paraId="2786CE8F" w14:textId="77777777" w:rsidR="00916CF1" w:rsidRDefault="00916CF1" w:rsidP="00916CF1">
            <w:r>
              <w:t>Angela Galindo</w:t>
            </w:r>
          </w:p>
          <w:p w14:paraId="79AF097B" w14:textId="77777777" w:rsidR="00916CF1" w:rsidRDefault="00916CF1" w:rsidP="00916CF1">
            <w:r>
              <w:t>Jaider Castellanos</w:t>
            </w:r>
          </w:p>
          <w:p w14:paraId="4B0BA31A" w14:textId="77777777" w:rsidR="00916CF1" w:rsidRDefault="00916CF1" w:rsidP="00916CF1">
            <w:r>
              <w:t>Samuel Pinzón</w:t>
            </w:r>
          </w:p>
          <w:p w14:paraId="60AC5307" w14:textId="187CFA2F" w:rsidR="00E3735E" w:rsidRPr="005B5B22" w:rsidRDefault="00916CF1" w:rsidP="00916CF1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AB157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AB157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AB157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AB1574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2A7B5E82" w:rsidR="00340F89" w:rsidRPr="005B5B22" w:rsidRDefault="006316A9" w:rsidP="00CD483A">
      <w:pPr>
        <w:jc w:val="center"/>
      </w:pPr>
      <w:r w:rsidRPr="006316A9">
        <w:rPr>
          <w:noProof/>
        </w:rPr>
        <w:drawing>
          <wp:inline distT="0" distB="0" distL="0" distR="0" wp14:anchorId="59E567BC" wp14:editId="2DB89161">
            <wp:extent cx="5943600" cy="3930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C54B274" w:rsidR="006E5AA6" w:rsidRPr="005B5B22" w:rsidRDefault="006316A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6316A9">
        <w:rPr>
          <w:noProof/>
        </w:rPr>
        <w:drawing>
          <wp:inline distT="0" distB="0" distL="0" distR="0" wp14:anchorId="784EDC89" wp14:editId="18FC0D20">
            <wp:extent cx="5943600" cy="27393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77777777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7C8C5D36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316A9">
              <w:t>registro de usuarios en el sistema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5CC4AE99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E03B85">
              <w:t xml:space="preserve">realizar la implementación de un módulo de registro de usuarios, los cuales serán los que realizarán los procesos transaccionales del sistema. 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53C6A021" w:rsidR="005B4244" w:rsidRPr="005B47A2" w:rsidRDefault="00632B15" w:rsidP="005B4244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E03B85">
              <w:t>información del usuario, clave, nombre identificación, ciudad, edad, etc.</w:t>
            </w:r>
          </w:p>
          <w:p w14:paraId="792D18A9" w14:textId="77777777" w:rsidR="00C57771" w:rsidRPr="005B5B22" w:rsidRDefault="00C57771" w:rsidP="008348E5"/>
        </w:tc>
      </w:tr>
      <w:tr w:rsidR="007F615C" w:rsidRPr="005B5B22" w14:paraId="75E5926F" w14:textId="77777777" w:rsidTr="002D4C1B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A73595" w:rsidRPr="005B5B22" w14:paraId="6B8F2C54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77C445E1" w14:textId="77777777" w:rsidR="00A73595" w:rsidRPr="005B5B22" w:rsidRDefault="00A73595" w:rsidP="00053D52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9BE4D" w14:textId="5324874E" w:rsidR="00A73595" w:rsidRPr="005B5B22" w:rsidRDefault="00E03B85" w:rsidP="00224505">
            <w:r>
              <w:t>Identificación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669A9" w14:textId="5F4C1C06" w:rsidR="00A73595" w:rsidRPr="005B5B22" w:rsidRDefault="00E03B85" w:rsidP="00224505">
            <w:r>
              <w:t>Número de identificación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0627D" w14:textId="244C99CC" w:rsidR="00A73595" w:rsidRPr="005B5B22" w:rsidRDefault="00560E03" w:rsidP="00224505">
            <w:r>
              <w:t>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E5F5D68" w14:textId="555EBC29" w:rsidR="00A73595" w:rsidRDefault="00560E03" w:rsidP="00224505">
            <w:r>
              <w:t>Que tanga una longitud mayor a 5 caracteres</w:t>
            </w:r>
          </w:p>
        </w:tc>
      </w:tr>
      <w:tr w:rsidR="00560E03" w:rsidRPr="005B5B22" w14:paraId="134974C1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0410D6C6" w:rsidR="00560E03" w:rsidRDefault="00560E03" w:rsidP="00560E03">
            <w:r>
              <w:t>3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202AE8" w:rsidRPr="005B5B22" w14:paraId="0BC79927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145E197" w14:textId="034B2225" w:rsidR="00202AE8" w:rsidRDefault="00202AE8" w:rsidP="00560E03">
            <w:r>
              <w:lastRenderedPageBreak/>
              <w:t>4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C50A6" w14:textId="2D94F1CC" w:rsidR="00202AE8" w:rsidRDefault="00202AE8" w:rsidP="00560E03">
            <w:r>
              <w:t>Correo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DEAE46" w14:textId="19434A75" w:rsidR="00202AE8" w:rsidRDefault="00202AE8" w:rsidP="00560E03">
            <w:r>
              <w:t>Dirección de correo asociado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06F39" w14:textId="4F5DD60B" w:rsidR="00202AE8" w:rsidRDefault="00202AE8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C55A7FC" w14:textId="630FCF14" w:rsidR="00202AE8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el carácter @</w:t>
            </w:r>
          </w:p>
          <w:p w14:paraId="70882AAC" w14:textId="1E408733" w:rsidR="003778C9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un dominio (.com, .net)</w:t>
            </w:r>
          </w:p>
          <w:p w14:paraId="7047C118" w14:textId="7013A2B3" w:rsidR="003778C9" w:rsidRDefault="003778C9" w:rsidP="00202AE8"/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3B131A9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>un mensaje de registro éxitos y realizar el login de usuario en el sistema.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5C6EC6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1D732D4C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el registro de la información del usuario en el sistema</w:t>
            </w:r>
            <w:r>
              <w:t>.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4AAE13CA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23E72C5E" w:rsidR="00560E03" w:rsidRPr="005B5B22" w:rsidRDefault="00546F60" w:rsidP="00560E03">
            <w:pPr>
              <w:jc w:val="both"/>
            </w:pPr>
            <w:r>
              <w:t xml:space="preserve">El usuario selecciona la opción de registro de </w:t>
            </w:r>
            <w:r w:rsidR="00E81B30">
              <w:t>información</w:t>
            </w:r>
            <w:r>
              <w:t>.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7EA0F9FB" w:rsidR="00560E03" w:rsidRPr="005B5B22" w:rsidRDefault="00E81B30" w:rsidP="00560E03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20C6F79" w:rsidR="00560E03" w:rsidRPr="005B5B22" w:rsidRDefault="00E81B30" w:rsidP="00560E03">
            <w:pPr>
              <w:jc w:val="both"/>
            </w:pPr>
            <w:r>
              <w:t xml:space="preserve">Se realiza el ingreso de </w:t>
            </w:r>
            <w:r w:rsidR="00581993">
              <w:t xml:space="preserve">información en </w:t>
            </w:r>
            <w:r>
              <w:t xml:space="preserve">el formulario </w:t>
            </w:r>
            <w:r w:rsidR="00581993">
              <w:t>generado por el sistema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28052927" w:rsidR="00560E03" w:rsidRPr="005B5B22" w:rsidRDefault="00581993" w:rsidP="00560E03">
            <w:pPr>
              <w:jc w:val="both"/>
            </w:pPr>
            <w:r>
              <w:t xml:space="preserve">Se realiza la validación de la </w:t>
            </w:r>
            <w:r w:rsidR="00B015E4">
              <w:t>información del</w:t>
            </w:r>
            <w:r>
              <w:t xml:space="preserve"> usuario de forma exitosa por parte del </w:t>
            </w:r>
            <w:r>
              <w:lastRenderedPageBreak/>
              <w:t>sistema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560E03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C6E9C9B" w:rsidR="00560E03" w:rsidRPr="005B5B22" w:rsidRDefault="00581993" w:rsidP="00560E03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1BFD4A9C" w:rsidR="00560E03" w:rsidRPr="005B5B22" w:rsidRDefault="00581993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B3F67C9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 después del paso 4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12D90D94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74E07C82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o </w:t>
            </w:r>
            <w:r w:rsidR="00881603">
              <w:rPr>
                <w:rFonts w:eastAsia="Arial Unicode MS"/>
              </w:rPr>
              <w:t>ya se</w:t>
            </w:r>
            <w:r w:rsidR="0043586B">
              <w:rPr>
                <w:rFonts w:eastAsia="Arial Unicode MS"/>
              </w:rPr>
              <w:t xml:space="preserve"> </w:t>
            </w:r>
            <w:r w:rsidR="001C72D0">
              <w:rPr>
                <w:rFonts w:eastAsia="Arial Unicode MS"/>
              </w:rPr>
              <w:t>encuentra</w:t>
            </w:r>
            <w:r>
              <w:rPr>
                <w:rFonts w:eastAsia="Arial Unicode MS"/>
              </w:rPr>
              <w:t xml:space="preserve"> registrada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E969" w14:textId="77777777" w:rsidR="00AB1574" w:rsidRDefault="00AB1574" w:rsidP="00053D52">
      <w:r>
        <w:separator/>
      </w:r>
    </w:p>
  </w:endnote>
  <w:endnote w:type="continuationSeparator" w:id="0">
    <w:p w14:paraId="7CD3374F" w14:textId="77777777" w:rsidR="00AB1574" w:rsidRDefault="00AB1574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D67A1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31AE" w14:textId="77777777" w:rsidR="00AB1574" w:rsidRDefault="00AB1574" w:rsidP="00053D52">
      <w:r>
        <w:separator/>
      </w:r>
    </w:p>
  </w:footnote>
  <w:footnote w:type="continuationSeparator" w:id="0">
    <w:p w14:paraId="5DDEA726" w14:textId="77777777" w:rsidR="00AB1574" w:rsidRDefault="00AB1574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135" w14:textId="227C7DC2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1 registro de usuario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44D8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574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.dot</Template>
  <TotalTime>0</TotalTime>
  <Pages>9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guerrero.gomez@gmail.com</cp:lastModifiedBy>
  <cp:revision>2</cp:revision>
  <cp:lastPrinted>2007-12-04T21:07:00Z</cp:lastPrinted>
  <dcterms:created xsi:type="dcterms:W3CDTF">2021-09-21T18:32:00Z</dcterms:created>
  <dcterms:modified xsi:type="dcterms:W3CDTF">2021-09-2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